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ermanent lifting magnet, flat products - 300 kg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E016187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lifting magnet, flat products - 300 kg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6187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PL-RA-0300-087x205-078-FE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witching / power suppl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mension lifting su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62x76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imum working load under ideal condition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0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advised material thickness (for optimal magnet force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lu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40 to +8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Neoflux® magne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. lifting bracke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7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8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,4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